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09_</w:t>
        <w:br/>
        <w:t>_last edited by abacus as translator on 2025-04-24</w:t>
        <w:br/>
        <w:t xml:space="preserve">        (applies to section: Main-text; Sources)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Royal Cabinet of Curiosities_</w:t>
        <w:br/>
        <w:t>_see also: Artis Ethnographic Museum_</w:t>
        <w:br/>
        <w:t>_see also: Wereldmuseum Berg en Dal_</w:t>
        <w:br/>
        <w:t>_see also: Wereldmuseum Leiden_</w:t>
        <w:br/>
        <w:t>_see also: Wereldmuseum Rotterdam_</w:t>
        <w:br/>
        <w:t>_see also: Koninklijk Bataviaasch Genootschap van Wetenschappen en Kunsten_</w:t>
        <w:br/>
        <w:t>_see also: Rijksmuseum Amsterdam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